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425"/>
        <w:gridCol w:w="3340"/>
        <w:gridCol w:w="3010"/>
        <w:gridCol w:w="1985"/>
      </w:tblGrid>
      <w:tr w:rsidR="006A07C8" w:rsidRPr="00AF323B" w14:paraId="57FCBA62" w14:textId="77777777" w:rsidTr="00287BE3">
        <w:trPr>
          <w:cantSplit/>
          <w:trHeight w:val="70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271" w14:textId="3B6AE8CF" w:rsidR="009D15B0" w:rsidRPr="00AF323B" w:rsidRDefault="000A5F72" w:rsidP="00826595">
            <w:pPr>
              <w:rPr>
                <w:rFonts w:ascii="Arial" w:hAnsi="Arial" w:cs="Arial"/>
                <w:b/>
              </w:rPr>
            </w:pPr>
            <w:r w:rsidRPr="00AF323B">
              <w:rPr>
                <w:rFonts w:ascii="Arial" w:hAnsi="Arial" w:cs="Arial"/>
                <w:b/>
                <w:sz w:val="24"/>
              </w:rPr>
              <w:br/>
            </w:r>
            <w:r w:rsidR="009D15B0" w:rsidRPr="00AF323B">
              <w:rPr>
                <w:rFonts w:ascii="Arial" w:hAnsi="Arial" w:cs="Arial"/>
                <w:b/>
              </w:rPr>
              <w:t xml:space="preserve">Competition Title: </w:t>
            </w:r>
          </w:p>
        </w:tc>
      </w:tr>
      <w:tr w:rsidR="006A07C8" w:rsidRPr="00AF323B" w14:paraId="30EE5656" w14:textId="77777777" w:rsidTr="00287BE3">
        <w:trPr>
          <w:cantSplit/>
          <w:trHeight w:val="3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E5C9" w14:textId="77777777" w:rsidR="009D15B0" w:rsidRPr="00AF323B" w:rsidRDefault="009D15B0" w:rsidP="007370BB">
            <w:pPr>
              <w:rPr>
                <w:rFonts w:ascii="Arial" w:hAnsi="Arial" w:cs="Arial"/>
                <w:b/>
              </w:rPr>
            </w:pPr>
            <w:r w:rsidRPr="00AF323B">
              <w:rPr>
                <w:rFonts w:ascii="Arial" w:hAnsi="Arial" w:cs="Arial"/>
                <w:b/>
              </w:rPr>
              <w:t>Home Team</w:t>
            </w:r>
            <w:r w:rsidR="00A85EF7" w:rsidRPr="00AF323B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6A07C8" w:rsidRPr="00AF323B" w14:paraId="6AC94810" w14:textId="77777777" w:rsidTr="00287BE3">
        <w:trPr>
          <w:cantSplit/>
          <w:trHeight w:val="3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0381" w14:textId="77777777" w:rsidR="009D15B0" w:rsidRPr="00AF323B" w:rsidRDefault="009D15B0" w:rsidP="009D15B0">
            <w:pPr>
              <w:pStyle w:val="Heading3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F323B">
              <w:rPr>
                <w:rFonts w:ascii="Arial" w:hAnsi="Arial" w:cs="Arial"/>
                <w:b/>
                <w:i/>
                <w:sz w:val="20"/>
              </w:rPr>
              <w:t>versus</w:t>
            </w:r>
          </w:p>
        </w:tc>
      </w:tr>
      <w:tr w:rsidR="006A07C8" w:rsidRPr="00AF323B" w14:paraId="7CE04C6E" w14:textId="77777777" w:rsidTr="00287BE3">
        <w:trPr>
          <w:cantSplit/>
          <w:trHeight w:val="320"/>
        </w:trPr>
        <w:tc>
          <w:tcPr>
            <w:tcW w:w="10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7EE4" w14:textId="77777777" w:rsidR="009D15B0" w:rsidRPr="00AF323B" w:rsidRDefault="009D15B0" w:rsidP="007370BB">
            <w:pPr>
              <w:rPr>
                <w:rFonts w:ascii="Arial" w:hAnsi="Arial" w:cs="Arial"/>
                <w:b/>
              </w:rPr>
            </w:pPr>
            <w:r w:rsidRPr="00AF323B">
              <w:rPr>
                <w:rFonts w:ascii="Arial" w:hAnsi="Arial" w:cs="Arial"/>
                <w:b/>
              </w:rPr>
              <w:t>Away Team</w:t>
            </w:r>
            <w:r w:rsidR="00A85EF7" w:rsidRPr="00AF323B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6A07C8" w:rsidRPr="00AF323B" w14:paraId="5C19A496" w14:textId="77777777" w:rsidTr="00287BE3">
        <w:trPr>
          <w:cantSplit/>
          <w:trHeight w:val="3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813" w14:textId="77777777" w:rsidR="009D15B0" w:rsidRPr="00AF323B" w:rsidRDefault="009D15B0" w:rsidP="007370BB">
            <w:pPr>
              <w:rPr>
                <w:rFonts w:ascii="Arial" w:hAnsi="Arial" w:cs="Arial"/>
                <w:b/>
              </w:rPr>
            </w:pPr>
            <w:r w:rsidRPr="00AF323B">
              <w:rPr>
                <w:rFonts w:ascii="Arial" w:hAnsi="Arial" w:cs="Arial"/>
                <w:b/>
              </w:rPr>
              <w:t>Venue</w:t>
            </w:r>
            <w:r w:rsidR="00A85EF7" w:rsidRPr="00AF323B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6A07C8" w:rsidRPr="00AF323B" w14:paraId="4F8760F1" w14:textId="77777777" w:rsidTr="00287BE3">
        <w:trPr>
          <w:cantSplit/>
          <w:trHeight w:val="320"/>
        </w:trPr>
        <w:tc>
          <w:tcPr>
            <w:tcW w:w="10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9A4" w14:textId="77777777" w:rsidR="004B425E" w:rsidRPr="00AF323B" w:rsidRDefault="004B425E" w:rsidP="007370BB">
            <w:pPr>
              <w:rPr>
                <w:rFonts w:ascii="Arial" w:hAnsi="Arial" w:cs="Arial"/>
                <w:b/>
              </w:rPr>
            </w:pPr>
            <w:r w:rsidRPr="00AF323B">
              <w:rPr>
                <w:rFonts w:ascii="Arial" w:hAnsi="Arial" w:cs="Arial"/>
                <w:b/>
              </w:rPr>
              <w:t>Match date:</w:t>
            </w:r>
          </w:p>
        </w:tc>
      </w:tr>
      <w:tr w:rsidR="006A07C8" w:rsidRPr="00AF323B" w14:paraId="3074BCCD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35742" w14:textId="77777777" w:rsidR="00A85EF7" w:rsidRPr="00AF323B" w:rsidRDefault="00A85EF7" w:rsidP="009D15B0">
            <w:pPr>
              <w:rPr>
                <w:rFonts w:ascii="Arial" w:hAnsi="Arial" w:cs="Arial"/>
                <w:b/>
              </w:rPr>
            </w:pPr>
            <w:r w:rsidRPr="00AF323B">
              <w:rPr>
                <w:rFonts w:ascii="Arial" w:hAnsi="Arial" w:cs="Arial"/>
                <w:b/>
              </w:rPr>
              <w:t>Player Na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8F4B" w14:textId="6D6C9B33" w:rsidR="00A85EF7" w:rsidRPr="00AF323B" w:rsidRDefault="004F10BF" w:rsidP="00A85EF7">
            <w:pPr>
              <w:jc w:val="center"/>
              <w:rPr>
                <w:rFonts w:ascii="Arial" w:hAnsi="Arial" w:cs="Arial"/>
                <w:b/>
              </w:rPr>
            </w:pPr>
            <w:r w:rsidRPr="00AF323B">
              <w:rPr>
                <w:rFonts w:ascii="Arial" w:hAnsi="Arial" w:cs="Arial"/>
                <w:b/>
              </w:rPr>
              <w:t>School / Colle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D8397" w14:textId="77777777" w:rsidR="00A85EF7" w:rsidRPr="00AF323B" w:rsidRDefault="00A85EF7" w:rsidP="00A85EF7">
            <w:pPr>
              <w:jc w:val="center"/>
              <w:rPr>
                <w:rFonts w:ascii="Arial" w:hAnsi="Arial" w:cs="Arial"/>
                <w:b/>
              </w:rPr>
            </w:pPr>
            <w:r w:rsidRPr="00AF323B">
              <w:rPr>
                <w:rFonts w:ascii="Arial" w:hAnsi="Arial" w:cs="Arial"/>
                <w:b/>
              </w:rPr>
              <w:t>D.O.B</w:t>
            </w:r>
          </w:p>
        </w:tc>
      </w:tr>
      <w:tr w:rsidR="006A07C8" w:rsidRPr="00AF323B" w14:paraId="0605B8A2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2DA0D" w14:textId="77777777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6AE6752F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BEF3" w14:textId="77777777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128C26E1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19C" w14:textId="77777777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49C71973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556C7" w14:textId="46F38ABE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4319D8C8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A6389" w14:textId="7E6AD5F5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1388D881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6457" w14:textId="77777777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653F1920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77B53" w14:textId="4329857D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74401F6D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52F" w14:textId="7AF35B82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68610E42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E5F0" w14:textId="148CCE36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51650E05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B2576" w14:textId="3A45016B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12B33C81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1F34" w14:textId="792BA0F8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21ABB7F5" w14:textId="77777777" w:rsidTr="00287BE3">
        <w:trPr>
          <w:cantSplit/>
          <w:trHeight w:val="368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6902A" w14:textId="1435A10C" w:rsidR="007B6EE7" w:rsidRPr="00AF323B" w:rsidRDefault="007B6EE7" w:rsidP="002F2324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  <w:r w:rsidRPr="00AF323B">
              <w:rPr>
                <w:rFonts w:ascii="Arial" w:hAnsi="Arial" w:cs="Arial"/>
                <w:sz w:val="20"/>
              </w:rPr>
              <w:t>Substitutes</w:t>
            </w:r>
          </w:p>
        </w:tc>
      </w:tr>
      <w:tr w:rsidR="006A07C8" w:rsidRPr="00AF323B" w14:paraId="4FB2FB57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4FD9" w14:textId="3C6C47C0" w:rsidR="00A85EF7" w:rsidRPr="00AF323B" w:rsidRDefault="00A85EF7" w:rsidP="009D15B0">
            <w:pPr>
              <w:pStyle w:val="Heading5"/>
              <w:jc w:val="left"/>
              <w:rPr>
                <w:rFonts w:ascii="Arial" w:hAnsi="Arial" w:cs="Arial"/>
                <w:b w:val="0"/>
                <w:sz w:val="20"/>
              </w:rPr>
            </w:pPr>
            <w:r w:rsidRPr="00AF323B">
              <w:rPr>
                <w:rFonts w:ascii="Arial" w:hAnsi="Arial" w:cs="Arial"/>
                <w:b w:val="0"/>
                <w:sz w:val="20"/>
              </w:rPr>
              <w:t xml:space="preserve">12 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A85EF7" w:rsidRPr="00AF323B" w:rsidRDefault="00A85EF7" w:rsidP="00A85EF7">
            <w:pPr>
              <w:pStyle w:val="Heading5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A85EF7" w:rsidRPr="00AF323B" w:rsidRDefault="00A85EF7" w:rsidP="009D15B0">
            <w:pPr>
              <w:pStyle w:val="Heading5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A07C8" w:rsidRPr="00AF323B" w14:paraId="492621ED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812" w14:textId="5E2F1D96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54392511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0A94" w14:textId="1D9BB660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0892AD5A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9CF" w14:textId="7A803905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44C3372E" w14:textId="77777777" w:rsidTr="00287BE3">
        <w:trPr>
          <w:cantSplit/>
          <w:trHeight w:val="368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FDB" w14:textId="77777777" w:rsidR="00A85EF7" w:rsidRPr="00AF323B" w:rsidRDefault="00A85EF7" w:rsidP="009D15B0">
            <w:pPr>
              <w:rPr>
                <w:rFonts w:ascii="Arial" w:hAnsi="Arial" w:cs="Arial"/>
              </w:rPr>
            </w:pPr>
            <w:r w:rsidRPr="00AF323B">
              <w:rPr>
                <w:rFonts w:ascii="Arial" w:hAnsi="Arial" w:cs="Arial"/>
              </w:rPr>
              <w:t xml:space="preserve">16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A85EF7" w:rsidRPr="00AF323B" w:rsidRDefault="00A85EF7" w:rsidP="00A85EF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A85EF7" w:rsidRPr="00AF323B" w:rsidRDefault="00A85EF7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3FE9F23F" w14:textId="77777777" w:rsidTr="00287BE3">
        <w:trPr>
          <w:cantSplit/>
          <w:trHeight w:val="44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1D1F40B0" w:rsidR="009D15B0" w:rsidRPr="00AF323B" w:rsidRDefault="0067661B" w:rsidP="008278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</w:t>
            </w:r>
          </w:p>
        </w:tc>
      </w:tr>
      <w:tr w:rsidR="006A07C8" w:rsidRPr="00AF323B" w14:paraId="41FB3B19" w14:textId="77777777" w:rsidTr="0067661B">
        <w:trPr>
          <w:cantSplit/>
          <w:trHeight w:val="3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EF58A" w14:textId="7D64E5CF" w:rsidR="0067661B" w:rsidRPr="00AF323B" w:rsidRDefault="0067661B" w:rsidP="009D1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anager</w:t>
            </w:r>
            <w:r w:rsidR="00DB2830">
              <w:rPr>
                <w:rFonts w:ascii="Arial" w:hAnsi="Arial" w:cs="Arial"/>
              </w:rPr>
              <w:t>: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09044906" w:rsidR="009D15B0" w:rsidRPr="00AF323B" w:rsidRDefault="009D15B0" w:rsidP="009D15B0">
            <w:pPr>
              <w:rPr>
                <w:rFonts w:ascii="Arial" w:hAnsi="Arial" w:cs="Arial"/>
              </w:rPr>
            </w:pPr>
          </w:p>
        </w:tc>
      </w:tr>
      <w:tr w:rsidR="006A07C8" w:rsidRPr="00AF323B" w14:paraId="55BBC26A" w14:textId="77777777" w:rsidTr="0067661B">
        <w:trPr>
          <w:cantSplit/>
          <w:trHeight w:val="368"/>
        </w:trPr>
        <w:tc>
          <w:tcPr>
            <w:tcW w:w="229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E519B4B" w14:textId="22D128C4" w:rsidR="009D15B0" w:rsidRPr="00AF323B" w:rsidRDefault="0067661B" w:rsidP="009D1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Manager</w:t>
            </w:r>
            <w:r w:rsidR="00DB2830">
              <w:rPr>
                <w:rFonts w:ascii="Arial" w:hAnsi="Arial" w:cs="Arial"/>
              </w:rPr>
              <w:t>:</w:t>
            </w:r>
          </w:p>
        </w:tc>
        <w:tc>
          <w:tcPr>
            <w:tcW w:w="83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1CDCEAD" w14:textId="77777777" w:rsidR="009D15B0" w:rsidRPr="00AF323B" w:rsidRDefault="009D15B0" w:rsidP="009D15B0">
            <w:pPr>
              <w:rPr>
                <w:rFonts w:ascii="Arial" w:hAnsi="Arial" w:cs="Arial"/>
              </w:rPr>
            </w:pPr>
          </w:p>
        </w:tc>
      </w:tr>
      <w:tr w:rsidR="0067661B" w:rsidRPr="00AF323B" w14:paraId="73D01336" w14:textId="77777777" w:rsidTr="00DB2830">
        <w:trPr>
          <w:cantSplit/>
          <w:trHeight w:val="368"/>
        </w:trPr>
        <w:tc>
          <w:tcPr>
            <w:tcW w:w="229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7587FF8" w14:textId="4D15B6B4" w:rsidR="0067661B" w:rsidRDefault="0067661B" w:rsidP="009D1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  <w:r w:rsidR="00DB2830">
              <w:rPr>
                <w:rFonts w:ascii="Arial" w:hAnsi="Arial" w:cs="Arial"/>
              </w:rPr>
              <w:t xml:space="preserve"> / First aider:</w:t>
            </w:r>
          </w:p>
        </w:tc>
        <w:tc>
          <w:tcPr>
            <w:tcW w:w="833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932255C" w14:textId="77777777" w:rsidR="0067661B" w:rsidRPr="00AF323B" w:rsidRDefault="0067661B" w:rsidP="009D15B0">
            <w:pPr>
              <w:rPr>
                <w:rFonts w:ascii="Arial" w:hAnsi="Arial" w:cs="Arial"/>
              </w:rPr>
            </w:pPr>
          </w:p>
        </w:tc>
      </w:tr>
      <w:tr w:rsidR="00DB2830" w:rsidRPr="00AF323B" w14:paraId="22E39F1F" w14:textId="77777777" w:rsidTr="0067661B">
        <w:trPr>
          <w:cantSplit/>
          <w:trHeight w:val="368"/>
        </w:trPr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87212" w14:textId="550EE684" w:rsidR="00DB2830" w:rsidRDefault="00DB2830" w:rsidP="009D1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by:</w:t>
            </w:r>
          </w:p>
        </w:tc>
        <w:tc>
          <w:tcPr>
            <w:tcW w:w="83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055E" w14:textId="77777777" w:rsidR="00DB2830" w:rsidRPr="00AF323B" w:rsidRDefault="00DB2830" w:rsidP="009D15B0">
            <w:pPr>
              <w:rPr>
                <w:rFonts w:ascii="Arial" w:hAnsi="Arial" w:cs="Arial"/>
              </w:rPr>
            </w:pPr>
          </w:p>
        </w:tc>
      </w:tr>
    </w:tbl>
    <w:p w14:paraId="6BB9E253" w14:textId="590644BA" w:rsidR="002632B0" w:rsidRPr="00AF323B" w:rsidRDefault="004A4D39">
      <w:pPr>
        <w:rPr>
          <w:rFonts w:ascii="Arial" w:hAnsi="Arial" w:cs="Arial"/>
        </w:rPr>
      </w:pPr>
      <w:r w:rsidRPr="00AF32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96D81" wp14:editId="60877FC4">
                <wp:simplePos x="0" y="0"/>
                <wp:positionH relativeFrom="margin">
                  <wp:align>center</wp:align>
                </wp:positionH>
                <wp:positionV relativeFrom="paragraph">
                  <wp:posOffset>-7840421</wp:posOffset>
                </wp:positionV>
                <wp:extent cx="4798771" cy="592531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771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F6D35" w14:textId="290A7BDE" w:rsidR="00BF40C1" w:rsidRDefault="00BF40C1" w:rsidP="004A4D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A07C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nglish Schools’ Football Association</w:t>
                            </w:r>
                          </w:p>
                          <w:p w14:paraId="2F629830" w14:textId="7E8D5E3E" w:rsidR="00826595" w:rsidRPr="006A07C8" w:rsidRDefault="003D4C69" w:rsidP="004A4D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TER-</w:t>
                            </w:r>
                            <w:r w:rsidR="004F10B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SSOCI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826595" w:rsidRPr="006A07C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FFICIAL TEAM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6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7.35pt;width:377.85pt;height:46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" stroked="f">
                <v:textbox>
                  <w:txbxContent>
                    <w:p w14:paraId="029F6D35" w14:textId="290A7BDE" w:rsidR="00BF40C1" w:rsidRDefault="00BF40C1" w:rsidP="004A4D3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A07C8">
                        <w:rPr>
                          <w:rFonts w:ascii="Arial" w:hAnsi="Arial" w:cs="Arial"/>
                          <w:b/>
                          <w:sz w:val="36"/>
                        </w:rPr>
                        <w:t>English Schools’ Football Association</w:t>
                      </w:r>
                    </w:p>
                    <w:p w14:paraId="2F629830" w14:textId="7E8D5E3E" w:rsidR="00826595" w:rsidRPr="006A07C8" w:rsidRDefault="003D4C69" w:rsidP="004A4D3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TER-</w:t>
                      </w:r>
                      <w:r w:rsidR="004F10BF">
                        <w:rPr>
                          <w:rFonts w:ascii="Arial" w:hAnsi="Arial" w:cs="Arial"/>
                          <w:b/>
                          <w:sz w:val="24"/>
                        </w:rPr>
                        <w:t>ASSOCIA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826595" w:rsidRPr="006A07C8">
                        <w:rPr>
                          <w:rFonts w:ascii="Arial" w:hAnsi="Arial" w:cs="Arial"/>
                          <w:b/>
                          <w:sz w:val="24"/>
                        </w:rPr>
                        <w:t>OFFICIAL TEAM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359" w:rsidRPr="00AF32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317A5AF5" wp14:editId="1E5AE912">
            <wp:simplePos x="0" y="0"/>
            <wp:positionH relativeFrom="column">
              <wp:posOffset>5510530</wp:posOffset>
            </wp:positionH>
            <wp:positionV relativeFrom="paragraph">
              <wp:posOffset>-7869835</wp:posOffset>
            </wp:positionV>
            <wp:extent cx="622300" cy="697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6441" w14:textId="77777777" w:rsidR="00A644CD" w:rsidRPr="00AF323B" w:rsidRDefault="00DC3AFB" w:rsidP="00C92CD2">
      <w:pPr>
        <w:ind w:left="-993" w:right="-1192"/>
        <w:rPr>
          <w:rFonts w:ascii="Arial" w:hAnsi="Arial" w:cs="Arial"/>
        </w:rPr>
      </w:pPr>
      <w:r w:rsidRPr="00AF323B">
        <w:rPr>
          <w:rFonts w:ascii="Arial" w:hAnsi="Arial" w:cs="Arial"/>
          <w:b/>
        </w:rPr>
        <w:t>Safeguarding</w:t>
      </w:r>
      <w:r w:rsidRPr="00AF323B">
        <w:rPr>
          <w:rFonts w:ascii="Arial" w:hAnsi="Arial" w:cs="Arial"/>
          <w:b/>
        </w:rPr>
        <w:br/>
      </w:r>
      <w:r w:rsidRPr="00AF323B">
        <w:rPr>
          <w:rFonts w:ascii="Arial" w:hAnsi="Arial" w:cs="Arial"/>
        </w:rPr>
        <w:t xml:space="preserve">It is a requirement of affiliation that each association complies with FA Safeguarding regulations, so ALL team staff working with your representative teams must be registered </w:t>
      </w:r>
      <w:r w:rsidR="00687E56" w:rsidRPr="00AF323B">
        <w:rPr>
          <w:rFonts w:ascii="Arial" w:hAnsi="Arial" w:cs="Arial"/>
        </w:rPr>
        <w:t xml:space="preserve">and approved </w:t>
      </w:r>
      <w:r w:rsidRPr="00AF323B">
        <w:rPr>
          <w:rFonts w:ascii="Arial" w:hAnsi="Arial" w:cs="Arial"/>
        </w:rPr>
        <w:t xml:space="preserve">on the ESFA portal and hold an in-date and accepted FA DBS check. </w:t>
      </w:r>
      <w:r w:rsidR="00654866" w:rsidRPr="00AF323B">
        <w:rPr>
          <w:rFonts w:ascii="Arial" w:hAnsi="Arial" w:cs="Arial"/>
        </w:rPr>
        <w:t xml:space="preserve">It is also a requirement for associations running rep. teams to have a Child Welfare Officer registered and approved on the ESFA portal.  </w:t>
      </w:r>
    </w:p>
    <w:p w14:paraId="0A987AE8" w14:textId="77777777" w:rsidR="00A644CD" w:rsidRPr="00AF323B" w:rsidRDefault="00A644CD" w:rsidP="00C92CD2">
      <w:pPr>
        <w:ind w:left="-993" w:right="-1192"/>
        <w:rPr>
          <w:rFonts w:ascii="Arial" w:hAnsi="Arial" w:cs="Arial"/>
        </w:rPr>
      </w:pPr>
    </w:p>
    <w:p w14:paraId="0921B331" w14:textId="29BAF5DF" w:rsidR="00A644CD" w:rsidRPr="00AF323B" w:rsidRDefault="00DC3AFB" w:rsidP="00C92CD2">
      <w:pPr>
        <w:ind w:left="-993" w:right="-1192"/>
        <w:rPr>
          <w:rFonts w:ascii="Arial" w:hAnsi="Arial" w:cs="Arial"/>
        </w:rPr>
      </w:pPr>
      <w:r w:rsidRPr="00AF323B">
        <w:rPr>
          <w:rFonts w:ascii="Arial" w:hAnsi="Arial" w:cs="Arial"/>
        </w:rPr>
        <w:t xml:space="preserve">For more </w:t>
      </w:r>
      <w:proofErr w:type="gramStart"/>
      <w:r w:rsidRPr="00AF323B">
        <w:rPr>
          <w:rFonts w:ascii="Arial" w:hAnsi="Arial" w:cs="Arial"/>
        </w:rPr>
        <w:t>details</w:t>
      </w:r>
      <w:proofErr w:type="gramEnd"/>
      <w:r w:rsidRPr="00AF323B">
        <w:rPr>
          <w:rFonts w:ascii="Arial" w:hAnsi="Arial" w:cs="Arial"/>
        </w:rPr>
        <w:t xml:space="preserve"> please go to </w:t>
      </w:r>
      <w:hyperlink r:id="rId11" w:history="1">
        <w:r w:rsidR="00A644CD" w:rsidRPr="00AF323B">
          <w:rPr>
            <w:rStyle w:val="Hyperlink"/>
            <w:rFonts w:ascii="Arial" w:hAnsi="Arial" w:cs="Arial"/>
          </w:rPr>
          <w:t>https://schoolsfootball.org/child-welfare/esfa-affiliation-policy</w:t>
        </w:r>
      </w:hyperlink>
      <w:r w:rsidRPr="00AF323B">
        <w:rPr>
          <w:rFonts w:ascii="Arial" w:hAnsi="Arial" w:cs="Arial"/>
        </w:rPr>
        <w:t>.  If you have any safeguarding concerns regarding any of your representative teams, then you can report such matters to the English Schools’ FA National Welfare Officers:</w:t>
      </w:r>
      <w:r w:rsidRPr="00AF323B">
        <w:rPr>
          <w:rFonts w:ascii="Arial" w:hAnsi="Arial" w:cs="Arial"/>
        </w:rPr>
        <w:br/>
      </w:r>
    </w:p>
    <w:p w14:paraId="2D08D8B0" w14:textId="728BB802" w:rsidR="00F10829" w:rsidRPr="00AF323B" w:rsidRDefault="00DC3AFB" w:rsidP="00A644CD">
      <w:pPr>
        <w:ind w:left="-993" w:right="-1192"/>
        <w:rPr>
          <w:rFonts w:ascii="Arial" w:hAnsi="Arial" w:cs="Arial"/>
        </w:rPr>
      </w:pPr>
      <w:r w:rsidRPr="00AF323B">
        <w:rPr>
          <w:rFonts w:ascii="Arial" w:hAnsi="Arial" w:cs="Arial"/>
        </w:rPr>
        <w:t>Martin Duffield – martin.duffield@schoolsfa.com or phone 07852 276416</w:t>
      </w:r>
      <w:r w:rsidRPr="00AF323B">
        <w:rPr>
          <w:rFonts w:ascii="Arial" w:hAnsi="Arial" w:cs="Arial"/>
        </w:rPr>
        <w:br/>
        <w:t>Sarah DaCosta – sarah.dacosta@schoolsfa.com or phone 07855 942337</w:t>
      </w:r>
    </w:p>
    <w:p w14:paraId="751F1557" w14:textId="4482AB1C" w:rsidR="00F14781" w:rsidRPr="00AF323B" w:rsidRDefault="00F14781" w:rsidP="00A644CD">
      <w:pPr>
        <w:ind w:left="-993" w:right="-1192"/>
        <w:rPr>
          <w:rFonts w:ascii="Arial" w:hAnsi="Arial" w:cs="Arial"/>
        </w:rPr>
      </w:pPr>
    </w:p>
    <w:p w14:paraId="63EB186D" w14:textId="487D64A7" w:rsidR="00F14781" w:rsidRPr="00AF323B" w:rsidRDefault="00F14781" w:rsidP="00A644CD">
      <w:pPr>
        <w:ind w:left="-993" w:right="-1192"/>
        <w:rPr>
          <w:rFonts w:ascii="Arial" w:hAnsi="Arial" w:cs="Arial"/>
          <w:sz w:val="18"/>
          <w:szCs w:val="18"/>
        </w:rPr>
      </w:pPr>
      <w:r w:rsidRPr="00AF323B">
        <w:rPr>
          <w:rFonts w:ascii="Arial" w:hAnsi="Arial" w:cs="Arial"/>
          <w:sz w:val="18"/>
          <w:szCs w:val="18"/>
        </w:rPr>
        <w:t xml:space="preserve">It is important to note that all match officials must hold a current and valid FA DBS / Criminal Record Check to officiate in </w:t>
      </w:r>
      <w:r w:rsidR="005579C6">
        <w:rPr>
          <w:rFonts w:ascii="Arial" w:hAnsi="Arial" w:cs="Arial"/>
          <w:sz w:val="18"/>
          <w:szCs w:val="18"/>
        </w:rPr>
        <w:t>association</w:t>
      </w:r>
      <w:r w:rsidR="00AF323B">
        <w:rPr>
          <w:rFonts w:ascii="Arial" w:hAnsi="Arial" w:cs="Arial"/>
          <w:sz w:val="18"/>
          <w:szCs w:val="18"/>
        </w:rPr>
        <w:t xml:space="preserve"> rep. team football fixtures</w:t>
      </w:r>
      <w:r w:rsidRPr="00AF323B">
        <w:rPr>
          <w:rFonts w:ascii="Arial" w:hAnsi="Arial" w:cs="Arial"/>
          <w:sz w:val="18"/>
          <w:szCs w:val="18"/>
        </w:rPr>
        <w:t>.</w:t>
      </w:r>
    </w:p>
    <w:sectPr w:rsidR="00F14781" w:rsidRPr="00AF323B" w:rsidSect="000A5F72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41420"/>
    <w:multiLevelType w:val="hybridMultilevel"/>
    <w:tmpl w:val="71B4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B0"/>
    <w:rsid w:val="00000943"/>
    <w:rsid w:val="000409F2"/>
    <w:rsid w:val="000A5F72"/>
    <w:rsid w:val="001462A2"/>
    <w:rsid w:val="00213805"/>
    <w:rsid w:val="002632B0"/>
    <w:rsid w:val="00287BE3"/>
    <w:rsid w:val="002B30F3"/>
    <w:rsid w:val="002F2324"/>
    <w:rsid w:val="00316216"/>
    <w:rsid w:val="003B7126"/>
    <w:rsid w:val="003D4C69"/>
    <w:rsid w:val="004010CD"/>
    <w:rsid w:val="00461B95"/>
    <w:rsid w:val="004620A3"/>
    <w:rsid w:val="004A4D39"/>
    <w:rsid w:val="004B425E"/>
    <w:rsid w:val="004E6A6E"/>
    <w:rsid w:val="004F10BF"/>
    <w:rsid w:val="005579C6"/>
    <w:rsid w:val="00566630"/>
    <w:rsid w:val="00571359"/>
    <w:rsid w:val="005A2FC6"/>
    <w:rsid w:val="005A6991"/>
    <w:rsid w:val="00654866"/>
    <w:rsid w:val="00676609"/>
    <w:rsid w:val="0067661B"/>
    <w:rsid w:val="00687E56"/>
    <w:rsid w:val="006A07C8"/>
    <w:rsid w:val="006C2A86"/>
    <w:rsid w:val="007370BB"/>
    <w:rsid w:val="007B6EE7"/>
    <w:rsid w:val="00826595"/>
    <w:rsid w:val="0082784A"/>
    <w:rsid w:val="008E42AB"/>
    <w:rsid w:val="00917543"/>
    <w:rsid w:val="009D1553"/>
    <w:rsid w:val="009D15B0"/>
    <w:rsid w:val="00A00A01"/>
    <w:rsid w:val="00A644CD"/>
    <w:rsid w:val="00A74301"/>
    <w:rsid w:val="00A85EF7"/>
    <w:rsid w:val="00AF323B"/>
    <w:rsid w:val="00B15070"/>
    <w:rsid w:val="00BF40C1"/>
    <w:rsid w:val="00C15C48"/>
    <w:rsid w:val="00C92CD2"/>
    <w:rsid w:val="00D4082A"/>
    <w:rsid w:val="00D708F5"/>
    <w:rsid w:val="00DB2830"/>
    <w:rsid w:val="00DB447D"/>
    <w:rsid w:val="00DB4754"/>
    <w:rsid w:val="00DC3AFB"/>
    <w:rsid w:val="00DD307D"/>
    <w:rsid w:val="00DD6853"/>
    <w:rsid w:val="00E37DF0"/>
    <w:rsid w:val="00E756AD"/>
    <w:rsid w:val="00F0794D"/>
    <w:rsid w:val="00F10829"/>
    <w:rsid w:val="00F14781"/>
    <w:rsid w:val="00F167A4"/>
    <w:rsid w:val="00FA102A"/>
    <w:rsid w:val="02085A8D"/>
    <w:rsid w:val="1FC9BB1D"/>
    <w:rsid w:val="37F75D14"/>
    <w:rsid w:val="453D9DEC"/>
    <w:rsid w:val="46B9C46F"/>
    <w:rsid w:val="4755AD29"/>
    <w:rsid w:val="5D3EB29B"/>
    <w:rsid w:val="73E2C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37DF2"/>
  <w15:chartTrackingRefBased/>
  <w15:docId w15:val="{3BF07D13-0F04-4BBF-BC3F-B6BC94C8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5B0"/>
    <w:rPr>
      <w:lang w:val="en-GB" w:eastAsia="en-US"/>
    </w:rPr>
  </w:style>
  <w:style w:type="paragraph" w:styleId="Heading2">
    <w:name w:val="heading 2"/>
    <w:basedOn w:val="Normal"/>
    <w:next w:val="Normal"/>
    <w:qFormat/>
    <w:rsid w:val="009D15B0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9D15B0"/>
    <w:pPr>
      <w:keepNext/>
      <w:outlineLvl w:val="2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qFormat/>
    <w:rsid w:val="009D15B0"/>
    <w:pPr>
      <w:keepNext/>
      <w:jc w:val="center"/>
      <w:outlineLvl w:val="4"/>
    </w:pPr>
    <w:rPr>
      <w:rFonts w:ascii="Courier" w:hAnsi="Courier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40C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17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choolsfootball.org/child-welfare/esfa-affiliation-policy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1b6f2963d187a1634c76e88a44f6c28d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19c29db79b920c891bae6514588b840c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087de8-f1f2-4ebe-9210-55aa70acd613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99F3F-ACB7-4A9F-A28A-20416D1F6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65461-FDF9-4468-AFE4-8CBDC8BB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FC31F-11E3-40C5-8617-7AB50CF668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CC3879-C97E-4D1D-9902-544CED3B1FAC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5.xml><?xml version="1.0" encoding="utf-8"?>
<ds:datastoreItem xmlns:ds="http://schemas.openxmlformats.org/officeDocument/2006/customXml" ds:itemID="{2DBBBF38-F87C-4B5A-A500-ACA61618C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193</Characters>
  <Application>Microsoft Office Word</Application>
  <DocSecurity>0</DocSecurity>
  <Lines>9</Lines>
  <Paragraphs>2</Paragraphs>
  <ScaleCrop>false</ScaleCrop>
  <Company>The Football Associ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EAM SHEET</dc:title>
  <dc:subject/>
  <dc:creator>Administrator</dc:creator>
  <cp:keywords/>
  <cp:lastModifiedBy>Darren Alcock</cp:lastModifiedBy>
  <cp:revision>18</cp:revision>
  <dcterms:created xsi:type="dcterms:W3CDTF">2022-09-13T08:45:00Z</dcterms:created>
  <dcterms:modified xsi:type="dcterms:W3CDTF">2022-09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Kearney</vt:lpwstr>
  </property>
  <property fmtid="{D5CDD505-2E9C-101B-9397-08002B2CF9AE}" pid="3" name="Order">
    <vt:lpwstr>3671600.00000000</vt:lpwstr>
  </property>
  <property fmtid="{D5CDD505-2E9C-101B-9397-08002B2CF9AE}" pid="4" name="display_urn:schemas-microsoft-com:office:office#Author">
    <vt:lpwstr>Sarah Kearney</vt:lpwstr>
  </property>
  <property fmtid="{D5CDD505-2E9C-101B-9397-08002B2CF9AE}" pid="5" name="ContentTypeId">
    <vt:lpwstr>0x010100D0BA5585461ACA4CA9FD1A65AAE4C4ED</vt:lpwstr>
  </property>
  <property fmtid="{D5CDD505-2E9C-101B-9397-08002B2CF9AE}" pid="6" name="MediaServiceImageTags">
    <vt:lpwstr/>
  </property>
</Properties>
</file>